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084A" w14:textId="49FB61E2" w:rsidR="00F23220" w:rsidRPr="00C12687" w:rsidRDefault="0056254D" w:rsidP="00145A78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BỘ CÔNG THƯƠNG</w:t>
      </w:r>
    </w:p>
    <w:p w14:paraId="782F9D9F" w14:textId="167717B7" w:rsidR="0056254D" w:rsidRPr="00C12687" w:rsidRDefault="0056254D" w:rsidP="00145A78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TRƯỜNG ĐẠI HỌC CÔNG THƯƠNG THÀNH PHỐ HỒ CHÍ MINH</w:t>
      </w:r>
    </w:p>
    <w:p w14:paraId="24CCA6D6" w14:textId="40A61D82" w:rsidR="0056254D" w:rsidRPr="00C12687" w:rsidRDefault="0056254D" w:rsidP="00145A78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KHOA CÔNG NGHỆ THÔNG TIN</w:t>
      </w:r>
    </w:p>
    <w:p w14:paraId="1FA643B2" w14:textId="77777777" w:rsidR="0056254D" w:rsidRDefault="0056254D" w:rsidP="007E09F8">
      <w:pPr>
        <w:spacing w:line="240" w:lineRule="auto"/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673FCAA3" w14:textId="5FD12A74" w:rsidR="0056254D" w:rsidRDefault="0056254D" w:rsidP="00145A78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76569461" wp14:editId="4450E919">
            <wp:extent cx="2257426" cy="2257426"/>
            <wp:effectExtent l="0" t="0" r="9525" b="9525"/>
            <wp:docPr id="4001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20346" name="Picture 400120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69" cy="22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8C8E" w14:textId="77777777" w:rsidR="0056254D" w:rsidRDefault="0056254D" w:rsidP="007E09F8">
      <w:pPr>
        <w:spacing w:line="240" w:lineRule="auto"/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C6FBEC2" w14:textId="00F4A5ED" w:rsidR="0056254D" w:rsidRDefault="0056254D" w:rsidP="00C12687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BÀI TẬP TIỂU LUẬN</w:t>
      </w:r>
    </w:p>
    <w:p w14:paraId="1B2E511C" w14:textId="5E52A9A4" w:rsidR="0056254D" w:rsidRDefault="0056254D" w:rsidP="00C12687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ỨNG DỤNG QUẢN LÍ </w:t>
      </w:r>
      <w:r w:rsidR="005B5171">
        <w:rPr>
          <w:rFonts w:asciiTheme="majorHAnsi" w:hAnsiTheme="majorHAnsi" w:cstheme="majorHAnsi"/>
          <w:b/>
          <w:bCs/>
          <w:sz w:val="36"/>
          <w:szCs w:val="36"/>
          <w:lang w:val="en-US"/>
        </w:rPr>
        <w:t>CỬA HÀNG QUẦN ÁO</w:t>
      </w:r>
    </w:p>
    <w:p w14:paraId="679D56E0" w14:textId="77777777" w:rsidR="0056254D" w:rsidRDefault="0056254D" w:rsidP="007E09F8">
      <w:pPr>
        <w:spacing w:line="240" w:lineRule="auto"/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2D353FB" w14:textId="77777777" w:rsidR="0056254D" w:rsidRDefault="0056254D" w:rsidP="007E09F8">
      <w:pPr>
        <w:spacing w:line="240" w:lineRule="auto"/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9E8B12A" w14:textId="437BE395" w:rsidR="0056254D" w:rsidRDefault="0032358F" w:rsidP="00C12687">
      <w:pPr>
        <w:spacing w:line="240" w:lineRule="auto"/>
        <w:ind w:left="3600"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G</w:t>
      </w:r>
      <w:r w:rsid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VHD</w:t>
      </w:r>
      <w:r w:rsidR="0056254D"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="00836796"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Dương Thị </w:t>
      </w:r>
      <w:proofErr w:type="spellStart"/>
      <w:r w:rsidR="005B5171"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>Mộng</w:t>
      </w:r>
      <w:proofErr w:type="spellEnd"/>
      <w:r w:rsidR="005B5171" w:rsidRPr="00C1268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Thùy</w:t>
      </w:r>
    </w:p>
    <w:p w14:paraId="01EAB418" w14:textId="3E617115" w:rsidR="00C12687" w:rsidRPr="00C12687" w:rsidRDefault="00C12687" w:rsidP="00C12687">
      <w:pPr>
        <w:spacing w:line="240" w:lineRule="auto"/>
        <w:ind w:left="3600"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0</w:t>
      </w:r>
    </w:p>
    <w:p w14:paraId="3FEC68A4" w14:textId="503710BB" w:rsidR="00C12687" w:rsidRPr="00C12687" w:rsidRDefault="00C12687" w:rsidP="00390E76">
      <w:pPr>
        <w:tabs>
          <w:tab w:val="left" w:pos="1985"/>
        </w:tabs>
        <w:jc w:val="both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Pr="00C12687">
        <w:rPr>
          <w:rFonts w:asciiTheme="majorHAnsi" w:hAnsiTheme="majorHAnsi" w:cstheme="majorHAnsi"/>
          <w:sz w:val="28"/>
          <w:szCs w:val="28"/>
          <w:lang w:val="en-US"/>
        </w:rPr>
        <w:tab/>
      </w:r>
      <w:r w:rsidR="00836796" w:rsidRPr="00C12687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="00836796" w:rsidRPr="00C12687">
        <w:rPr>
          <w:rFonts w:asciiTheme="majorHAnsi" w:hAnsiTheme="majorHAnsi" w:cstheme="majorHAnsi"/>
          <w:sz w:val="28"/>
          <w:szCs w:val="28"/>
          <w:u w:val="single"/>
          <w:lang w:val="en-US"/>
        </w:rPr>
        <w:t>viên</w:t>
      </w:r>
      <w:proofErr w:type="spellEnd"/>
      <w:r w:rsidR="00836796" w:rsidRPr="00C12687">
        <w:rPr>
          <w:rFonts w:asciiTheme="majorHAnsi" w:hAnsiTheme="majorHAnsi" w:cstheme="majorHAnsi"/>
          <w:sz w:val="28"/>
          <w:szCs w:val="28"/>
          <w:u w:val="single"/>
          <w:lang w:val="en-US"/>
        </w:rPr>
        <w:t>:</w:t>
      </w:r>
    </w:p>
    <w:p w14:paraId="15CDB19C" w14:textId="50A62D33" w:rsidR="00EE4BBD" w:rsidRPr="00C12687" w:rsidRDefault="00390E76" w:rsidP="00C12687">
      <w:pPr>
        <w:pStyle w:val="oancuaDanhsach"/>
        <w:numPr>
          <w:ilvl w:val="0"/>
          <w:numId w:val="12"/>
        </w:numPr>
        <w:tabs>
          <w:tab w:val="left" w:pos="1985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C12687">
        <w:rPr>
          <w:rFonts w:asciiTheme="majorHAnsi" w:hAnsiTheme="majorHAnsi" w:cstheme="majorHAnsi"/>
          <w:sz w:val="28"/>
          <w:szCs w:val="28"/>
        </w:rPr>
        <w:t>2001210861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Trương </w:t>
      </w:r>
      <w:proofErr w:type="spellStart"/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Phước</w:t>
      </w:r>
      <w:proofErr w:type="spellEnd"/>
    </w:p>
    <w:p w14:paraId="24CDCA07" w14:textId="6C20CCC6" w:rsidR="00EE4BBD" w:rsidRPr="00C12687" w:rsidRDefault="00390E76" w:rsidP="00C12687">
      <w:pPr>
        <w:pStyle w:val="oancuaDanhsach"/>
        <w:numPr>
          <w:ilvl w:val="0"/>
          <w:numId w:val="12"/>
        </w:numPr>
        <w:tabs>
          <w:tab w:val="left" w:pos="1985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C12687">
        <w:rPr>
          <w:rFonts w:asciiTheme="majorHAnsi" w:hAnsiTheme="majorHAnsi" w:cstheme="majorHAnsi"/>
          <w:sz w:val="28"/>
          <w:szCs w:val="28"/>
        </w:rPr>
        <w:t>2001215724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Nguyễn Thái Đỉnh </w:t>
      </w:r>
    </w:p>
    <w:p w14:paraId="32D81C2C" w14:textId="79B14C05" w:rsidR="000361FF" w:rsidRPr="00C12687" w:rsidRDefault="004F2A65" w:rsidP="00C12687">
      <w:pPr>
        <w:pStyle w:val="oancuaDanhsach"/>
        <w:numPr>
          <w:ilvl w:val="0"/>
          <w:numId w:val="12"/>
        </w:numPr>
        <w:tabs>
          <w:tab w:val="left" w:pos="1985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2687">
        <w:rPr>
          <w:rFonts w:asciiTheme="majorHAnsi" w:hAnsiTheme="majorHAnsi" w:cstheme="majorHAnsi"/>
          <w:sz w:val="28"/>
          <w:szCs w:val="28"/>
          <w:lang w:val="en-US"/>
        </w:rPr>
        <w:t>2001210712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="00EE4BBD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Tạ</w:t>
      </w:r>
      <w:proofErr w:type="spellEnd"/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 xml:space="preserve"> Minh </w:t>
      </w:r>
      <w:proofErr w:type="spellStart"/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Khôi</w:t>
      </w:r>
      <w:proofErr w:type="spellEnd"/>
    </w:p>
    <w:p w14:paraId="0D209219" w14:textId="09382B48" w:rsidR="005B5171" w:rsidRPr="00C12687" w:rsidRDefault="00FD0598" w:rsidP="00C12687">
      <w:pPr>
        <w:pStyle w:val="oancuaDanhsach"/>
        <w:numPr>
          <w:ilvl w:val="0"/>
          <w:numId w:val="12"/>
        </w:numPr>
        <w:tabs>
          <w:tab w:val="left" w:pos="1985"/>
        </w:tabs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0598">
        <w:rPr>
          <w:rFonts w:ascii="Times New Roman" w:hAnsi="Times New Roman" w:cs="Times New Roman"/>
          <w:sz w:val="28"/>
          <w:szCs w:val="28"/>
          <w:lang w:val="en-US"/>
        </w:rPr>
        <w:t>2001215716</w:t>
      </w:r>
      <w:r w:rsidR="005B5171" w:rsidRPr="00C12687">
        <w:rPr>
          <w:rFonts w:asciiTheme="majorHAnsi" w:hAnsiTheme="majorHAnsi" w:cstheme="majorHAnsi"/>
          <w:sz w:val="28"/>
          <w:szCs w:val="28"/>
          <w:lang w:val="en-US"/>
        </w:rPr>
        <w:t>– Trần Trung Đạt</w:t>
      </w:r>
    </w:p>
    <w:p w14:paraId="1DCB54AA" w14:textId="28F654D1" w:rsidR="0056254D" w:rsidRDefault="0056254D" w:rsidP="005B5171">
      <w:pPr>
        <w:tabs>
          <w:tab w:val="left" w:pos="1985"/>
        </w:tabs>
        <w:spacing w:line="240" w:lineRule="auto"/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69295D7" w14:textId="77777777" w:rsidR="00836796" w:rsidRDefault="00836796" w:rsidP="007E09F8">
      <w:pPr>
        <w:jc w:val="bot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231F902" w14:textId="77777777" w:rsidR="00836796" w:rsidRPr="00C12687" w:rsidRDefault="00836796" w:rsidP="007E09F8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D247C11" w14:textId="74D1C2E8" w:rsidR="00D14367" w:rsidRPr="00C12687" w:rsidRDefault="00D14367" w:rsidP="00C12687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br w:type="page"/>
      </w:r>
      <w:r w:rsidR="00C1268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PHÂN CÔNG </w:t>
      </w:r>
      <w:proofErr w:type="spellStart"/>
      <w:r w:rsidR="00C12687">
        <w:rPr>
          <w:rFonts w:asciiTheme="majorHAnsi" w:hAnsiTheme="majorHAnsi" w:cstheme="majorHAnsi"/>
          <w:b/>
          <w:bCs/>
          <w:sz w:val="32"/>
          <w:szCs w:val="32"/>
          <w:lang w:val="en-US"/>
        </w:rPr>
        <w:t>CÔNG</w:t>
      </w:r>
      <w:proofErr w:type="spellEnd"/>
      <w:r w:rsidR="00C1268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2209"/>
        <w:gridCol w:w="3969"/>
        <w:gridCol w:w="1312"/>
      </w:tblGrid>
      <w:tr w:rsidR="00C12687" w14:paraId="30F0E0CD" w14:textId="77777777" w:rsidTr="00FD0598">
        <w:tc>
          <w:tcPr>
            <w:tcW w:w="1526" w:type="dxa"/>
          </w:tcPr>
          <w:p w14:paraId="2A3E7CFB" w14:textId="1FE940A5" w:rsidR="00C12687" w:rsidRPr="00C12687" w:rsidRDefault="00C12687" w:rsidP="007E09F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SSV</w:t>
            </w:r>
          </w:p>
        </w:tc>
        <w:tc>
          <w:tcPr>
            <w:tcW w:w="2268" w:type="dxa"/>
          </w:tcPr>
          <w:p w14:paraId="3A4D8545" w14:textId="3A6F6590" w:rsidR="00C12687" w:rsidRPr="00C12687" w:rsidRDefault="00C12687" w:rsidP="007E09F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proofErr w:type="spellEnd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4111" w:type="dxa"/>
          </w:tcPr>
          <w:p w14:paraId="4AFE8AF9" w14:textId="7B375687" w:rsidR="00C12687" w:rsidRPr="00C12687" w:rsidRDefault="00C12687" w:rsidP="007E09F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ông </w:t>
            </w:r>
            <w:proofErr w:type="spellStart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37" w:type="dxa"/>
          </w:tcPr>
          <w:p w14:paraId="2226434F" w14:textId="207C1A69" w:rsidR="00C12687" w:rsidRPr="00C12687" w:rsidRDefault="00C12687" w:rsidP="007E09F8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iến </w:t>
            </w:r>
            <w:proofErr w:type="spellStart"/>
            <w:r w:rsidRPr="00C1268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C12687" w14:paraId="21502923" w14:textId="77777777" w:rsidTr="00FD0598">
        <w:tc>
          <w:tcPr>
            <w:tcW w:w="1526" w:type="dxa"/>
          </w:tcPr>
          <w:p w14:paraId="23ECEDAB" w14:textId="4F652AD5" w:rsidR="00C12687" w:rsidRPr="00FD0598" w:rsidRDefault="00C12687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01210861</w:t>
            </w:r>
          </w:p>
        </w:tc>
        <w:tc>
          <w:tcPr>
            <w:tcW w:w="2268" w:type="dxa"/>
          </w:tcPr>
          <w:p w14:paraId="536680C0" w14:textId="27196998" w:rsidR="00C12687" w:rsidRPr="00FD0598" w:rsidRDefault="00C12687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ương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ước</w:t>
            </w:r>
            <w:proofErr w:type="spellEnd"/>
          </w:p>
        </w:tc>
        <w:tc>
          <w:tcPr>
            <w:tcW w:w="4111" w:type="dxa"/>
          </w:tcPr>
          <w:p w14:paraId="1E663878" w14:textId="3F85E981" w:rsidR="00C12687" w:rsidRPr="00FD0598" w:rsidRDefault="00C12687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ode,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Menu,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ê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iên, Tài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ản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í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ên</w:t>
            </w:r>
            <w:proofErr w:type="spellEnd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</w:p>
        </w:tc>
        <w:tc>
          <w:tcPr>
            <w:tcW w:w="1337" w:type="dxa"/>
          </w:tcPr>
          <w:p w14:paraId="52910A97" w14:textId="24B99335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C12687" w14:paraId="2EE4A044" w14:textId="77777777" w:rsidTr="00FD0598">
        <w:tc>
          <w:tcPr>
            <w:tcW w:w="1526" w:type="dxa"/>
          </w:tcPr>
          <w:p w14:paraId="1B46D4DF" w14:textId="33B93E0B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</w:rPr>
              <w:t>2001215724</w:t>
            </w:r>
          </w:p>
        </w:tc>
        <w:tc>
          <w:tcPr>
            <w:tcW w:w="2268" w:type="dxa"/>
          </w:tcPr>
          <w:p w14:paraId="0761287C" w14:textId="40CEBC8A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ái Đỉnh</w:t>
            </w:r>
          </w:p>
        </w:tc>
        <w:tc>
          <w:tcPr>
            <w:tcW w:w="4111" w:type="dxa"/>
          </w:tcPr>
          <w:p w14:paraId="355ADCBD" w14:textId="0F899975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hi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ê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</w:t>
            </w:r>
          </w:p>
        </w:tc>
        <w:tc>
          <w:tcPr>
            <w:tcW w:w="1337" w:type="dxa"/>
          </w:tcPr>
          <w:p w14:paraId="79D30145" w14:textId="301AAD64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C12687" w14:paraId="44B7BCDD" w14:textId="77777777" w:rsidTr="00FD0598">
        <w:tc>
          <w:tcPr>
            <w:tcW w:w="1526" w:type="dxa"/>
          </w:tcPr>
          <w:p w14:paraId="13E50F45" w14:textId="28C9AAFF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01210712</w:t>
            </w:r>
          </w:p>
        </w:tc>
        <w:tc>
          <w:tcPr>
            <w:tcW w:w="2268" w:type="dxa"/>
          </w:tcPr>
          <w:p w14:paraId="5587973E" w14:textId="1B05CEFC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i</w:t>
            </w:r>
            <w:proofErr w:type="spellEnd"/>
          </w:p>
        </w:tc>
        <w:tc>
          <w:tcPr>
            <w:tcW w:w="4111" w:type="dxa"/>
          </w:tcPr>
          <w:p w14:paraId="4DC202CF" w14:textId="7AB02967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ê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, Word.</w:t>
            </w:r>
          </w:p>
        </w:tc>
        <w:tc>
          <w:tcPr>
            <w:tcW w:w="1337" w:type="dxa"/>
          </w:tcPr>
          <w:p w14:paraId="26F29E83" w14:textId="710E38F3" w:rsidR="00C12687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FD0598" w14:paraId="28F8E580" w14:textId="77777777" w:rsidTr="00FD0598">
        <w:tc>
          <w:tcPr>
            <w:tcW w:w="1526" w:type="dxa"/>
          </w:tcPr>
          <w:p w14:paraId="57D549BE" w14:textId="4CE76229" w:rsidR="00FD0598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1215716</w:t>
            </w:r>
          </w:p>
        </w:tc>
        <w:tc>
          <w:tcPr>
            <w:tcW w:w="2268" w:type="dxa"/>
          </w:tcPr>
          <w:p w14:paraId="2C7AE799" w14:textId="18A634FE" w:rsidR="00FD0598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5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ần Trung Đạt</w:t>
            </w:r>
          </w:p>
        </w:tc>
        <w:tc>
          <w:tcPr>
            <w:tcW w:w="4111" w:type="dxa"/>
          </w:tcPr>
          <w:p w14:paraId="0213AFCD" w14:textId="79E4CD96" w:rsidR="00FD0598" w:rsidRPr="00FD0598" w:rsidRDefault="00FD0598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ếu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hi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ếu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í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liên </w:t>
            </w:r>
            <w:proofErr w:type="spellStart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  <w:r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337" w:type="dxa"/>
          </w:tcPr>
          <w:p w14:paraId="484C0F6F" w14:textId="570779FE" w:rsidR="00FD0598" w:rsidRPr="00FD0598" w:rsidRDefault="005E25CA" w:rsidP="00FD0598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</w:t>
            </w:r>
            <w:r w:rsidR="00FD0598" w:rsidRPr="00FD059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%</w:t>
            </w:r>
          </w:p>
        </w:tc>
      </w:tr>
    </w:tbl>
    <w:p w14:paraId="1C17D161" w14:textId="77777777" w:rsidR="00C12687" w:rsidRPr="00C12687" w:rsidRDefault="00C12687" w:rsidP="007E09F8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5987941" w14:textId="77777777" w:rsidR="00C12687" w:rsidRDefault="00C12687" w:rsidP="007E09F8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0D25FDA" w14:textId="0C1F4F17" w:rsidR="00FD0598" w:rsidRPr="00C12687" w:rsidRDefault="00FD0598" w:rsidP="00FD0598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ANH MỤC CHỨC NĂ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7"/>
        <w:gridCol w:w="3379"/>
      </w:tblGrid>
      <w:tr w:rsidR="00FD0598" w14:paraId="7E9DA75F" w14:textId="77777777" w:rsidTr="005E25CA">
        <w:tc>
          <w:tcPr>
            <w:tcW w:w="5637" w:type="dxa"/>
          </w:tcPr>
          <w:p w14:paraId="1A8955B3" w14:textId="1A135A77" w:rsidR="00FD0598" w:rsidRPr="005E25CA" w:rsidRDefault="00FD0598" w:rsidP="00335AC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nPha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chHang</w:t>
            </w:r>
            <w:proofErr w:type="spellEnd"/>
          </w:p>
        </w:tc>
        <w:tc>
          <w:tcPr>
            <w:tcW w:w="3379" w:type="dxa"/>
          </w:tcPr>
          <w:p w14:paraId="21A97FEF" w14:textId="77777777" w:rsidR="00FD0598" w:rsidRPr="005E25CA" w:rsidRDefault="00FD0598" w:rsidP="00335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i</w:t>
            </w:r>
            <w:proofErr w:type="spellEnd"/>
          </w:p>
        </w:tc>
      </w:tr>
      <w:tr w:rsidR="00FD0598" w14:paraId="7DBBD82D" w14:textId="77777777" w:rsidTr="005E25CA">
        <w:tc>
          <w:tcPr>
            <w:tcW w:w="5637" w:type="dxa"/>
          </w:tcPr>
          <w:p w14:paraId="012AE685" w14:textId="584B7CC6" w:rsidR="00FD0598" w:rsidRPr="005E25CA" w:rsidRDefault="00FD0598" w:rsidP="00335AC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aDon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TietHD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bobox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ề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379" w:type="dxa"/>
          </w:tcPr>
          <w:p w14:paraId="65DA2B4B" w14:textId="77777777" w:rsidR="00FD0598" w:rsidRPr="005E25CA" w:rsidRDefault="00FD0598" w:rsidP="00335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ái Đỉnh</w:t>
            </w:r>
          </w:p>
        </w:tc>
      </w:tr>
      <w:tr w:rsidR="00FD0598" w14:paraId="51F88F4D" w14:textId="77777777" w:rsidTr="005E25CA">
        <w:tc>
          <w:tcPr>
            <w:tcW w:w="5637" w:type="dxa"/>
          </w:tcPr>
          <w:p w14:paraId="2A612C49" w14:textId="303BEA43" w:rsidR="00FD0598" w:rsidRPr="005E25CA" w:rsidRDefault="00FD0598" w:rsidP="00335AC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ieuNhap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ChiTietPN</w:t>
            </w:r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bobox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ề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379" w:type="dxa"/>
          </w:tcPr>
          <w:p w14:paraId="6CECC2C2" w14:textId="77777777" w:rsidR="00FD0598" w:rsidRPr="005E25CA" w:rsidRDefault="00FD0598" w:rsidP="00335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ần Trung Đạt </w:t>
            </w:r>
          </w:p>
        </w:tc>
      </w:tr>
      <w:tr w:rsidR="00FD0598" w14:paraId="0955B5E1" w14:textId="77777777" w:rsidTr="005E25CA">
        <w:tc>
          <w:tcPr>
            <w:tcW w:w="5637" w:type="dxa"/>
          </w:tcPr>
          <w:p w14:paraId="479E5C82" w14:textId="77053070" w:rsidR="00FD0598" w:rsidRPr="005E25CA" w:rsidRDefault="00FD0598" w:rsidP="00335AC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ây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ề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ề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admin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ê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="001A56B6"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orm</w:t>
            </w: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3379" w:type="dxa"/>
          </w:tcPr>
          <w:p w14:paraId="214FB168" w14:textId="77777777" w:rsidR="00FD0598" w:rsidRPr="005E25CA" w:rsidRDefault="00FD0598" w:rsidP="00335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ương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ớc</w:t>
            </w:r>
            <w:proofErr w:type="spellEnd"/>
          </w:p>
        </w:tc>
      </w:tr>
      <w:tr w:rsidR="00FD0598" w14:paraId="426EF075" w14:textId="77777777" w:rsidTr="005E25CA">
        <w:tc>
          <w:tcPr>
            <w:tcW w:w="5637" w:type="dxa"/>
          </w:tcPr>
          <w:p w14:paraId="382F3D13" w14:textId="258BEEDB" w:rsidR="00FD0598" w:rsidRPr="005E25CA" w:rsidRDefault="001A56B6" w:rsidP="00335AC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anh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a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m</w:t>
            </w:r>
            <w:proofErr w:type="spellEnd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379" w:type="dxa"/>
          </w:tcPr>
          <w:p w14:paraId="0746CE8F" w14:textId="6CC73E7F" w:rsidR="00FD0598" w:rsidRPr="005E25CA" w:rsidRDefault="001A56B6" w:rsidP="00335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ương </w:t>
            </w:r>
            <w:proofErr w:type="spellStart"/>
            <w:r w:rsidRPr="005E25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ớc</w:t>
            </w:r>
            <w:proofErr w:type="spellEnd"/>
          </w:p>
        </w:tc>
      </w:tr>
    </w:tbl>
    <w:p w14:paraId="151785E0" w14:textId="77777777" w:rsidR="00C12687" w:rsidRDefault="00C12687" w:rsidP="007E09F8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01BA51D" w14:textId="77777777" w:rsidR="00C12687" w:rsidRPr="00C12687" w:rsidRDefault="00C12687" w:rsidP="007E09F8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033063B" w14:textId="25DC4657" w:rsidR="00412298" w:rsidRPr="00412298" w:rsidRDefault="00412298" w:rsidP="00412298">
      <w:pPr>
        <w:pStyle w:val="oancuaDanhsach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 xml:space="preserve">Diagrams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cơ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ở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liệu</w:t>
      </w:r>
      <w:proofErr w:type="spellEnd"/>
    </w:p>
    <w:p w14:paraId="21CF44D8" w14:textId="405834B4" w:rsidR="00DC32E4" w:rsidRDefault="00DC32E4" w:rsidP="00DC32E4">
      <w:pPr>
        <w:pStyle w:val="oancuaDanhsach"/>
        <w:spacing w:after="8" w:line="360" w:lineRule="auto"/>
        <w:ind w:left="0"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32E4"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12EAB728" wp14:editId="7B04E673">
            <wp:extent cx="5731171" cy="367838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781" cy="3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0DDF" w14:textId="68E310CA" w:rsidR="00412298" w:rsidRDefault="00412298" w:rsidP="00412298">
      <w:pPr>
        <w:pStyle w:val="oancuaDanhsach"/>
        <w:numPr>
          <w:ilvl w:val="0"/>
          <w:numId w:val="13"/>
        </w:numPr>
        <w:spacing w:after="8" w:line="360" w:lineRule="auto"/>
        <w:ind w:right="95"/>
        <w:jc w:val="both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Giao </w:t>
      </w: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diện</w:t>
      </w:r>
      <w:proofErr w:type="spellEnd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chương</w:t>
      </w:r>
      <w:proofErr w:type="spellEnd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trình</w:t>
      </w:r>
      <w:proofErr w:type="spellEnd"/>
    </w:p>
    <w:p w14:paraId="507C2C55" w14:textId="199B1713" w:rsidR="005E25CA" w:rsidRPr="005E25CA" w:rsidRDefault="005E25CA" w:rsidP="005E25CA">
      <w:pPr>
        <w:pStyle w:val="oancuaDanhsach"/>
        <w:numPr>
          <w:ilvl w:val="0"/>
          <w:numId w:val="14"/>
        </w:numPr>
        <w:spacing w:after="8" w:line="360" w:lineRule="auto"/>
        <w:ind w:right="95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Form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3789DE51" w14:textId="515E87A5" w:rsidR="007E09F8" w:rsidRDefault="00DC32E4" w:rsidP="007E09F8">
      <w:pPr>
        <w:spacing w:after="8" w:line="360" w:lineRule="auto"/>
        <w:ind w:left="360" w:right="5888"/>
        <w:jc w:val="both"/>
        <w:rPr>
          <w:rFonts w:asciiTheme="majorHAnsi" w:hAnsiTheme="majorHAnsi" w:cstheme="majorHAnsi"/>
          <w:sz w:val="27"/>
          <w:szCs w:val="27"/>
        </w:rPr>
      </w:pPr>
      <w:r w:rsidRPr="00DC32E4">
        <w:rPr>
          <w:noProof/>
          <w:lang w:val="en-US"/>
        </w:rPr>
        <w:drawing>
          <wp:inline distT="0" distB="0" distL="0" distR="0" wp14:anchorId="32869411" wp14:editId="2CEE1126">
            <wp:extent cx="5730030" cy="3581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076" cy="35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B670" w14:textId="77777777" w:rsidR="005E25CA" w:rsidRDefault="005E25CA" w:rsidP="007E09F8">
      <w:pPr>
        <w:spacing w:after="8" w:line="360" w:lineRule="auto"/>
        <w:ind w:left="360" w:right="5888"/>
        <w:jc w:val="both"/>
        <w:rPr>
          <w:rFonts w:asciiTheme="majorHAnsi" w:hAnsiTheme="majorHAnsi" w:cstheme="majorHAnsi"/>
          <w:sz w:val="27"/>
          <w:szCs w:val="27"/>
        </w:rPr>
      </w:pPr>
    </w:p>
    <w:p w14:paraId="36AD9F23" w14:textId="77777777" w:rsidR="005E25CA" w:rsidRDefault="005E25CA" w:rsidP="007E09F8">
      <w:pPr>
        <w:spacing w:after="8" w:line="360" w:lineRule="auto"/>
        <w:ind w:left="360" w:right="5888"/>
        <w:jc w:val="both"/>
        <w:rPr>
          <w:rFonts w:asciiTheme="majorHAnsi" w:hAnsiTheme="majorHAnsi" w:cstheme="majorHAnsi"/>
          <w:sz w:val="27"/>
          <w:szCs w:val="27"/>
        </w:rPr>
      </w:pPr>
    </w:p>
    <w:p w14:paraId="5C4D5B87" w14:textId="2BEDFA56" w:rsidR="005E25CA" w:rsidRPr="005E25CA" w:rsidRDefault="005E25CA" w:rsidP="005E25CA">
      <w:pPr>
        <w:pStyle w:val="oancuaDanhsach"/>
        <w:numPr>
          <w:ilvl w:val="0"/>
          <w:numId w:val="14"/>
        </w:numPr>
        <w:spacing w:after="8" w:line="360" w:lineRule="auto"/>
        <w:ind w:right="5888"/>
        <w:jc w:val="both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>Form Menu</w:t>
      </w:r>
    </w:p>
    <w:p w14:paraId="78A6C405" w14:textId="021BC9A0" w:rsidR="00F66A94" w:rsidRDefault="00DC32E4" w:rsidP="00DC32E4">
      <w:pPr>
        <w:pStyle w:val="oancuaDanhsach"/>
        <w:spacing w:after="8" w:line="360" w:lineRule="auto"/>
        <w:ind w:left="0" w:right="-46"/>
        <w:jc w:val="both"/>
        <w:rPr>
          <w:rFonts w:asciiTheme="majorHAnsi" w:hAnsiTheme="majorHAnsi" w:cstheme="majorHAnsi"/>
          <w:sz w:val="28"/>
          <w:szCs w:val="28"/>
        </w:rPr>
      </w:pPr>
      <w:r w:rsidRPr="00DC32E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F12B598" wp14:editId="647B9A60">
            <wp:extent cx="5731510" cy="315845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953C" w14:textId="11BE9EA6" w:rsidR="005E25CA" w:rsidRPr="00F66A94" w:rsidRDefault="005E25CA" w:rsidP="005E25CA">
      <w:pPr>
        <w:pStyle w:val="oancuaDanhsach"/>
        <w:numPr>
          <w:ilvl w:val="0"/>
          <w:numId w:val="14"/>
        </w:numPr>
        <w:spacing w:after="8" w:line="360" w:lineRule="auto"/>
        <w:ind w:right="-4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</w:p>
    <w:p w14:paraId="3A212B19" w14:textId="4F8AA22E" w:rsidR="00BF65F6" w:rsidRPr="00714460" w:rsidRDefault="00BF65F6" w:rsidP="00BF65F6">
      <w:pPr>
        <w:pStyle w:val="oancuaDanhsach"/>
        <w:spacing w:after="8" w:line="360" w:lineRule="auto"/>
        <w:ind w:left="0" w:right="95"/>
        <w:jc w:val="both"/>
        <w:rPr>
          <w:rFonts w:asciiTheme="majorHAnsi" w:hAnsiTheme="majorHAnsi" w:cstheme="majorHAnsi"/>
          <w:sz w:val="27"/>
          <w:szCs w:val="27"/>
        </w:rPr>
      </w:pPr>
      <w:r w:rsidRPr="00BF65F6"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147CA7D7" wp14:editId="190D37C8">
            <wp:extent cx="5730461" cy="3789218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993" cy="37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FBF7" w14:textId="7379BB21" w:rsidR="00714460" w:rsidRDefault="00714460" w:rsidP="00985740">
      <w:pPr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14:paraId="45ED2B53" w14:textId="77777777" w:rsidR="005E25CA" w:rsidRDefault="005E25CA" w:rsidP="00985740">
      <w:pPr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14:paraId="48C98E79" w14:textId="77777777" w:rsidR="005E25CA" w:rsidRDefault="005E25CA" w:rsidP="00985740">
      <w:pPr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14:paraId="73524176" w14:textId="4F54E001" w:rsidR="005E25CA" w:rsidRPr="005E25CA" w:rsidRDefault="005E25CA" w:rsidP="005E25CA">
      <w:pPr>
        <w:pStyle w:val="oancuaDanhsach"/>
        <w:numPr>
          <w:ilvl w:val="0"/>
          <w:numId w:val="14"/>
        </w:numPr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 xml:space="preserve">Form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7"/>
          <w:szCs w:val="27"/>
          <w:lang w:val="en-US"/>
        </w:rPr>
        <w:t xml:space="preserve"> Viên</w:t>
      </w:r>
    </w:p>
    <w:p w14:paraId="6A643E18" w14:textId="441BA2C9" w:rsidR="00714460" w:rsidRDefault="00BF65F6" w:rsidP="00BF65F6">
      <w:pPr>
        <w:pStyle w:val="oancuaDanhsach"/>
        <w:ind w:hanging="720"/>
        <w:rPr>
          <w:rFonts w:asciiTheme="majorHAnsi" w:hAnsiTheme="majorHAnsi" w:cstheme="majorHAnsi"/>
          <w:sz w:val="27"/>
          <w:szCs w:val="27"/>
        </w:rPr>
      </w:pPr>
      <w:r w:rsidRPr="00BF65F6"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7340D51B" wp14:editId="160499C6">
            <wp:extent cx="5731456" cy="2410691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028" cy="24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05D" w14:textId="56634C90" w:rsidR="005E25CA" w:rsidRPr="00714460" w:rsidRDefault="005E25CA" w:rsidP="005E25CA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Form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Hóa</w:t>
      </w:r>
      <w:proofErr w:type="spellEnd"/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Đơn</w:t>
      </w:r>
      <w:proofErr w:type="spellEnd"/>
    </w:p>
    <w:p w14:paraId="5F4A295B" w14:textId="03B84116" w:rsidR="00714460" w:rsidRPr="005E25CA" w:rsidRDefault="005E25CA" w:rsidP="005E25CA">
      <w:pPr>
        <w:rPr>
          <w:rFonts w:asciiTheme="majorHAnsi" w:hAnsiTheme="majorHAnsi" w:cstheme="majorHAnsi"/>
          <w:sz w:val="27"/>
          <w:szCs w:val="27"/>
        </w:rPr>
      </w:pPr>
      <w:r w:rsidRPr="005E25CA">
        <w:rPr>
          <w:rFonts w:asciiTheme="majorHAnsi" w:hAnsiTheme="majorHAnsi" w:cstheme="majorHAnsi"/>
          <w:sz w:val="27"/>
          <w:szCs w:val="27"/>
        </w:rPr>
        <w:drawing>
          <wp:inline distT="0" distB="0" distL="0" distR="0" wp14:anchorId="4EA5AE60" wp14:editId="2D8DF289">
            <wp:extent cx="5731510" cy="2722418"/>
            <wp:effectExtent l="0" t="0" r="2540" b="1905"/>
            <wp:docPr id="1552544417" name="Hình ảnh 1" descr="Ảnh có chứa ảnh chụp màn hình, văn bản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4417" name="Hình ảnh 1" descr="Ảnh có chứa ảnh chụp màn hình, văn bản, phần mềm,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833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844B" w14:textId="2D4C1919" w:rsidR="00017665" w:rsidRPr="005E25CA" w:rsidRDefault="005E25CA" w:rsidP="00017665">
      <w:pPr>
        <w:pStyle w:val="oancuaDanhsach"/>
        <w:numPr>
          <w:ilvl w:val="0"/>
          <w:numId w:val="14"/>
        </w:numPr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Form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Phẩm</w:t>
      </w:r>
      <w:proofErr w:type="spellEnd"/>
    </w:p>
    <w:p w14:paraId="038F5609" w14:textId="483C9299" w:rsidR="00BF65F6" w:rsidRDefault="00BF65F6" w:rsidP="00985740">
      <w:pPr>
        <w:pStyle w:val="oancuaDanhsach"/>
        <w:ind w:left="1440" w:hanging="1440"/>
        <w:rPr>
          <w:rFonts w:asciiTheme="majorHAnsi" w:hAnsiTheme="majorHAnsi" w:cstheme="majorHAnsi"/>
          <w:sz w:val="27"/>
          <w:szCs w:val="27"/>
          <w:lang w:val="en-US"/>
        </w:rPr>
      </w:pPr>
      <w:r w:rsidRPr="00985740"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1D5467EF" wp14:editId="61AB3124">
            <wp:extent cx="5730875" cy="2562863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598" cy="25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C67" w14:textId="67944A76" w:rsidR="005E25CA" w:rsidRPr="00985740" w:rsidRDefault="005E25CA" w:rsidP="005E25CA">
      <w:pPr>
        <w:pStyle w:val="oancuaDanhsach"/>
        <w:numPr>
          <w:ilvl w:val="0"/>
          <w:numId w:val="14"/>
        </w:num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lastRenderedPageBreak/>
        <w:t xml:space="preserve">Form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Phiếu</w:t>
      </w:r>
      <w:proofErr w:type="spellEnd"/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Nhập</w:t>
      </w:r>
      <w:proofErr w:type="spellEnd"/>
    </w:p>
    <w:p w14:paraId="74E7BF32" w14:textId="6473C946" w:rsidR="00BF65F6" w:rsidRDefault="005E25CA" w:rsidP="00BF65F6">
      <w:pPr>
        <w:tabs>
          <w:tab w:val="left" w:pos="2616"/>
        </w:tabs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5E25CA">
        <w:rPr>
          <w:rFonts w:asciiTheme="majorHAnsi" w:hAnsiTheme="majorHAnsi" w:cstheme="majorHAnsi"/>
          <w:sz w:val="27"/>
          <w:szCs w:val="27"/>
          <w:lang w:val="en-US"/>
        </w:rPr>
        <w:drawing>
          <wp:inline distT="0" distB="0" distL="0" distR="0" wp14:anchorId="48FD608A" wp14:editId="443C5A23">
            <wp:extent cx="5731510" cy="3401060"/>
            <wp:effectExtent l="0" t="0" r="2540" b="8890"/>
            <wp:docPr id="1731448062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48062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C86" w14:textId="5CC9D775" w:rsidR="005E25CA" w:rsidRPr="005E25CA" w:rsidRDefault="005E25CA" w:rsidP="005E25CA">
      <w:pPr>
        <w:pStyle w:val="oancuaDanhsach"/>
        <w:numPr>
          <w:ilvl w:val="0"/>
          <w:numId w:val="14"/>
        </w:numPr>
        <w:tabs>
          <w:tab w:val="left" w:pos="2616"/>
        </w:tabs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Form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7"/>
          <w:szCs w:val="27"/>
          <w:lang w:val="en-US"/>
        </w:rPr>
        <w:t>Kê</w:t>
      </w:r>
      <w:proofErr w:type="spellEnd"/>
    </w:p>
    <w:p w14:paraId="4A2CB71F" w14:textId="6A6A7B6E" w:rsidR="005E25CA" w:rsidRPr="005E25CA" w:rsidRDefault="005E25CA" w:rsidP="005E25CA">
      <w:pPr>
        <w:tabs>
          <w:tab w:val="left" w:pos="2616"/>
        </w:tabs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5E25CA">
        <w:rPr>
          <w:rFonts w:asciiTheme="majorHAnsi" w:hAnsiTheme="majorHAnsi" w:cstheme="majorHAnsi"/>
          <w:sz w:val="27"/>
          <w:szCs w:val="27"/>
          <w:lang w:val="en-US"/>
        </w:rPr>
        <w:drawing>
          <wp:inline distT="0" distB="0" distL="0" distR="0" wp14:anchorId="120E1D28" wp14:editId="24062010">
            <wp:extent cx="5731510" cy="3953510"/>
            <wp:effectExtent l="0" t="0" r="2540" b="8890"/>
            <wp:docPr id="1205328964" name="Hình ảnh 1" descr="Ảnh có chứa đồ điện tử,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28964" name="Hình ảnh 1" descr="Ảnh có chứa đồ điện tử, văn bản, màn hình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9ADC" w14:textId="77777777" w:rsidR="005E25CA" w:rsidRPr="00BF65F6" w:rsidRDefault="005E25CA" w:rsidP="00BF65F6">
      <w:pPr>
        <w:tabs>
          <w:tab w:val="left" w:pos="2616"/>
        </w:tabs>
        <w:spacing w:after="8" w:line="360" w:lineRule="auto"/>
        <w:ind w:right="95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14:paraId="58C3CCA8" w14:textId="77777777" w:rsidR="00836796" w:rsidRPr="00D14367" w:rsidRDefault="00836796" w:rsidP="007E09F8">
      <w:pPr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sectPr w:rsidR="00836796" w:rsidRPr="00D14367" w:rsidSect="00E66B03">
      <w:footerReference w:type="default" r:id="rId18"/>
      <w:pgSz w:w="11906" w:h="16838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2C08" w14:textId="77777777" w:rsidR="00723B42" w:rsidRDefault="00723B42" w:rsidP="00E66B03">
      <w:pPr>
        <w:spacing w:after="0" w:line="240" w:lineRule="auto"/>
      </w:pPr>
      <w:r>
        <w:separator/>
      </w:r>
    </w:p>
  </w:endnote>
  <w:endnote w:type="continuationSeparator" w:id="0">
    <w:p w14:paraId="0D74562A" w14:textId="77777777" w:rsidR="00723B42" w:rsidRDefault="00723B42" w:rsidP="00E6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27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599FA" w14:textId="3D4C6DEB" w:rsidR="00E66B03" w:rsidRDefault="00E66B0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EE26D30" w14:textId="77777777" w:rsidR="00E66B03" w:rsidRDefault="00E66B0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3695" w14:textId="77777777" w:rsidR="00723B42" w:rsidRDefault="00723B42" w:rsidP="00E66B03">
      <w:pPr>
        <w:spacing w:after="0" w:line="240" w:lineRule="auto"/>
      </w:pPr>
      <w:r>
        <w:separator/>
      </w:r>
    </w:p>
  </w:footnote>
  <w:footnote w:type="continuationSeparator" w:id="0">
    <w:p w14:paraId="209F80A9" w14:textId="77777777" w:rsidR="00723B42" w:rsidRDefault="00723B42" w:rsidP="00E6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D70"/>
    <w:multiLevelType w:val="hybridMultilevel"/>
    <w:tmpl w:val="AFA61CD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3447"/>
    <w:multiLevelType w:val="hybridMultilevel"/>
    <w:tmpl w:val="BF7C8F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DE4"/>
    <w:multiLevelType w:val="hybridMultilevel"/>
    <w:tmpl w:val="4722320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6E52BEE0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76A4"/>
    <w:multiLevelType w:val="hybridMultilevel"/>
    <w:tmpl w:val="633C5818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25623C"/>
    <w:multiLevelType w:val="hybridMultilevel"/>
    <w:tmpl w:val="2AF45E5C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BE0FE5"/>
    <w:multiLevelType w:val="hybridMultilevel"/>
    <w:tmpl w:val="E6C6FAC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13426B"/>
    <w:multiLevelType w:val="hybridMultilevel"/>
    <w:tmpl w:val="D10C43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1649"/>
    <w:multiLevelType w:val="hybridMultilevel"/>
    <w:tmpl w:val="4DC02E9A"/>
    <w:lvl w:ilvl="0" w:tplc="042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 w15:restartNumberingAfterBreak="0">
    <w:nsid w:val="67BD7D04"/>
    <w:multiLevelType w:val="hybridMultilevel"/>
    <w:tmpl w:val="A1A02284"/>
    <w:lvl w:ilvl="0" w:tplc="9398BCFA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8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A0A5D2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DA4644E">
      <w:start w:val="1"/>
      <w:numFmt w:val="bullet"/>
      <w:lvlText w:val="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548893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E40FB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70A527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AAE8B4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9D8CEE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A1CD2C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DE0ED0"/>
    <w:multiLevelType w:val="hybridMultilevel"/>
    <w:tmpl w:val="24F64630"/>
    <w:lvl w:ilvl="0" w:tplc="E47E5C7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400" w:hanging="360"/>
      </w:pPr>
    </w:lvl>
    <w:lvl w:ilvl="2" w:tplc="042A001B" w:tentative="1">
      <w:start w:val="1"/>
      <w:numFmt w:val="lowerRoman"/>
      <w:lvlText w:val="%3."/>
      <w:lvlJc w:val="right"/>
      <w:pPr>
        <w:ind w:left="6120" w:hanging="180"/>
      </w:pPr>
    </w:lvl>
    <w:lvl w:ilvl="3" w:tplc="042A000F" w:tentative="1">
      <w:start w:val="1"/>
      <w:numFmt w:val="decimal"/>
      <w:lvlText w:val="%4."/>
      <w:lvlJc w:val="left"/>
      <w:pPr>
        <w:ind w:left="6840" w:hanging="360"/>
      </w:pPr>
    </w:lvl>
    <w:lvl w:ilvl="4" w:tplc="042A0019" w:tentative="1">
      <w:start w:val="1"/>
      <w:numFmt w:val="lowerLetter"/>
      <w:lvlText w:val="%5."/>
      <w:lvlJc w:val="left"/>
      <w:pPr>
        <w:ind w:left="7560" w:hanging="360"/>
      </w:pPr>
    </w:lvl>
    <w:lvl w:ilvl="5" w:tplc="042A001B" w:tentative="1">
      <w:start w:val="1"/>
      <w:numFmt w:val="lowerRoman"/>
      <w:lvlText w:val="%6."/>
      <w:lvlJc w:val="right"/>
      <w:pPr>
        <w:ind w:left="8280" w:hanging="180"/>
      </w:pPr>
    </w:lvl>
    <w:lvl w:ilvl="6" w:tplc="042A000F" w:tentative="1">
      <w:start w:val="1"/>
      <w:numFmt w:val="decimal"/>
      <w:lvlText w:val="%7."/>
      <w:lvlJc w:val="left"/>
      <w:pPr>
        <w:ind w:left="9000" w:hanging="360"/>
      </w:pPr>
    </w:lvl>
    <w:lvl w:ilvl="7" w:tplc="042A0019" w:tentative="1">
      <w:start w:val="1"/>
      <w:numFmt w:val="lowerLetter"/>
      <w:lvlText w:val="%8."/>
      <w:lvlJc w:val="left"/>
      <w:pPr>
        <w:ind w:left="9720" w:hanging="360"/>
      </w:pPr>
    </w:lvl>
    <w:lvl w:ilvl="8" w:tplc="042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6C5306A2"/>
    <w:multiLevelType w:val="hybridMultilevel"/>
    <w:tmpl w:val="655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4DAB"/>
    <w:multiLevelType w:val="hybridMultilevel"/>
    <w:tmpl w:val="D04441A6"/>
    <w:lvl w:ilvl="0" w:tplc="042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D4342C0"/>
    <w:multiLevelType w:val="hybridMultilevel"/>
    <w:tmpl w:val="1E2CD25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FFC325A"/>
    <w:multiLevelType w:val="hybridMultilevel"/>
    <w:tmpl w:val="D8A029E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14866293">
    <w:abstractNumId w:val="2"/>
  </w:num>
  <w:num w:numId="2" w16cid:durableId="223417962">
    <w:abstractNumId w:val="10"/>
  </w:num>
  <w:num w:numId="3" w16cid:durableId="1295792232">
    <w:abstractNumId w:val="8"/>
  </w:num>
  <w:num w:numId="4" w16cid:durableId="1623534932">
    <w:abstractNumId w:val="11"/>
  </w:num>
  <w:num w:numId="5" w16cid:durableId="449708492">
    <w:abstractNumId w:val="7"/>
  </w:num>
  <w:num w:numId="6" w16cid:durableId="2107384451">
    <w:abstractNumId w:val="0"/>
  </w:num>
  <w:num w:numId="7" w16cid:durableId="156389968">
    <w:abstractNumId w:val="5"/>
  </w:num>
  <w:num w:numId="8" w16cid:durableId="189150096">
    <w:abstractNumId w:val="4"/>
  </w:num>
  <w:num w:numId="9" w16cid:durableId="1801219435">
    <w:abstractNumId w:val="12"/>
  </w:num>
  <w:num w:numId="10" w16cid:durableId="1271162818">
    <w:abstractNumId w:val="13"/>
  </w:num>
  <w:num w:numId="11" w16cid:durableId="1547448535">
    <w:abstractNumId w:val="3"/>
  </w:num>
  <w:num w:numId="12" w16cid:durableId="422994369">
    <w:abstractNumId w:val="9"/>
  </w:num>
  <w:num w:numId="13" w16cid:durableId="1861696591">
    <w:abstractNumId w:val="6"/>
  </w:num>
  <w:num w:numId="14" w16cid:durableId="197972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D"/>
    <w:rsid w:val="00017665"/>
    <w:rsid w:val="000361FF"/>
    <w:rsid w:val="00040DF4"/>
    <w:rsid w:val="000B7CA4"/>
    <w:rsid w:val="000C17C7"/>
    <w:rsid w:val="0014408F"/>
    <w:rsid w:val="00145A78"/>
    <w:rsid w:val="00146090"/>
    <w:rsid w:val="00182112"/>
    <w:rsid w:val="001A56B6"/>
    <w:rsid w:val="001A69A8"/>
    <w:rsid w:val="0020320A"/>
    <w:rsid w:val="002F1419"/>
    <w:rsid w:val="00307EE5"/>
    <w:rsid w:val="0032358F"/>
    <w:rsid w:val="003376FE"/>
    <w:rsid w:val="003569FC"/>
    <w:rsid w:val="00381607"/>
    <w:rsid w:val="00390E76"/>
    <w:rsid w:val="003C5169"/>
    <w:rsid w:val="00404943"/>
    <w:rsid w:val="00412298"/>
    <w:rsid w:val="004536EB"/>
    <w:rsid w:val="004F2A65"/>
    <w:rsid w:val="0056254D"/>
    <w:rsid w:val="005B5171"/>
    <w:rsid w:val="005D4CE2"/>
    <w:rsid w:val="005E25CA"/>
    <w:rsid w:val="005E356F"/>
    <w:rsid w:val="005F41B9"/>
    <w:rsid w:val="00607694"/>
    <w:rsid w:val="0070562D"/>
    <w:rsid w:val="0071155C"/>
    <w:rsid w:val="00714460"/>
    <w:rsid w:val="00723B42"/>
    <w:rsid w:val="007A6176"/>
    <w:rsid w:val="007E09F8"/>
    <w:rsid w:val="00836796"/>
    <w:rsid w:val="008D31E8"/>
    <w:rsid w:val="008E68E8"/>
    <w:rsid w:val="00923586"/>
    <w:rsid w:val="00962B70"/>
    <w:rsid w:val="00985740"/>
    <w:rsid w:val="009C54B7"/>
    <w:rsid w:val="00AC01FB"/>
    <w:rsid w:val="00BF65F6"/>
    <w:rsid w:val="00C12687"/>
    <w:rsid w:val="00D14367"/>
    <w:rsid w:val="00D95448"/>
    <w:rsid w:val="00D957D1"/>
    <w:rsid w:val="00DC32E4"/>
    <w:rsid w:val="00E06805"/>
    <w:rsid w:val="00E61301"/>
    <w:rsid w:val="00E66B03"/>
    <w:rsid w:val="00EB1CDE"/>
    <w:rsid w:val="00EB6807"/>
    <w:rsid w:val="00ED7C90"/>
    <w:rsid w:val="00EE4BBD"/>
    <w:rsid w:val="00F23220"/>
    <w:rsid w:val="00F66A94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9BE62"/>
  <w15:docId w15:val="{33820867-CEBD-4CA4-8032-DAE14C2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6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6B03"/>
  </w:style>
  <w:style w:type="paragraph" w:styleId="Chntrang">
    <w:name w:val="footer"/>
    <w:basedOn w:val="Binhthng"/>
    <w:link w:val="ChntrangChar"/>
    <w:uiPriority w:val="99"/>
    <w:unhideWhenUsed/>
    <w:rsid w:val="00E66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6B03"/>
  </w:style>
  <w:style w:type="paragraph" w:styleId="oancuaDanhsach">
    <w:name w:val="List Paragraph"/>
    <w:basedOn w:val="Binhthng"/>
    <w:uiPriority w:val="34"/>
    <w:qFormat/>
    <w:rsid w:val="00D14367"/>
    <w:pPr>
      <w:ind w:left="720"/>
      <w:contextualSpacing/>
    </w:pPr>
  </w:style>
  <w:style w:type="table" w:customStyle="1" w:styleId="TableGrid">
    <w:name w:val="TableGrid"/>
    <w:rsid w:val="007E09F8"/>
    <w:pPr>
      <w:spacing w:after="0" w:line="240" w:lineRule="auto"/>
    </w:pPr>
    <w:rPr>
      <w:rFonts w:eastAsiaTheme="minorEastAsia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5B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B5171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semiHidden/>
    <w:unhideWhenUsed/>
    <w:rsid w:val="003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LiBang">
    <w:name w:val="Table Grid"/>
    <w:basedOn w:val="BangThngthng"/>
    <w:uiPriority w:val="39"/>
    <w:rsid w:val="00C1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3A20-F360-463F-BDD6-F90EFF8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</dc:creator>
  <cp:lastModifiedBy>Truong Phuoc</cp:lastModifiedBy>
  <cp:revision>2</cp:revision>
  <dcterms:created xsi:type="dcterms:W3CDTF">2023-12-15T00:27:00Z</dcterms:created>
  <dcterms:modified xsi:type="dcterms:W3CDTF">2023-12-15T00:27:00Z</dcterms:modified>
</cp:coreProperties>
</file>